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CFA7D" w14:textId="7D47D817" w:rsidR="003E5AB7" w:rsidRPr="001F4939" w:rsidRDefault="00B82936" w:rsidP="0010434C">
      <w:pPr>
        <w:spacing w:before="240"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82936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F4939">
        <w:rPr>
          <w:rFonts w:ascii="Arial" w:hAnsi="Arial" w:cs="Arial"/>
          <w:b/>
          <w:sz w:val="24"/>
          <w:szCs w:val="24"/>
          <w:u w:val="single"/>
        </w:rPr>
        <w:t xml:space="preserve">HOLBEACH </w:t>
      </w:r>
      <w:r w:rsidR="00E9345C">
        <w:rPr>
          <w:rFonts w:ascii="Arial" w:hAnsi="Arial" w:cs="Arial"/>
          <w:b/>
          <w:sz w:val="24"/>
          <w:szCs w:val="24"/>
          <w:u w:val="single"/>
        </w:rPr>
        <w:t>SUMMER CAMP</w:t>
      </w:r>
      <w:r w:rsidR="001F4939" w:rsidRPr="001F4939">
        <w:rPr>
          <w:rFonts w:ascii="Arial" w:hAnsi="Arial" w:cs="Arial"/>
          <w:b/>
          <w:sz w:val="24"/>
          <w:szCs w:val="24"/>
          <w:u w:val="single"/>
        </w:rPr>
        <w:t xml:space="preserve"> APPLICATION FORM</w:t>
      </w:r>
    </w:p>
    <w:p w14:paraId="3872629B" w14:textId="77777777" w:rsidR="003E5AB7" w:rsidRPr="004F0317" w:rsidRDefault="00995622" w:rsidP="00466E57">
      <w:pPr>
        <w:spacing w:after="0" w:line="240" w:lineRule="auto"/>
        <w:ind w:left="-851"/>
        <w:jc w:val="right"/>
        <w:rPr>
          <w:rFonts w:ascii="Arial" w:hAnsi="Arial" w:cs="Arial"/>
        </w:rPr>
      </w:pPr>
      <w:r w:rsidRPr="00CD5106">
        <w:rPr>
          <w:rFonts w:ascii="Arial" w:hAnsi="Arial" w:cs="Arial"/>
          <w:sz w:val="24"/>
          <w:szCs w:val="24"/>
        </w:rPr>
        <w:tab/>
      </w:r>
      <w:r w:rsidRPr="00CD5106">
        <w:rPr>
          <w:rFonts w:ascii="Arial" w:hAnsi="Arial" w:cs="Arial"/>
          <w:sz w:val="24"/>
          <w:szCs w:val="24"/>
        </w:rPr>
        <w:tab/>
      </w:r>
      <w:r w:rsidRPr="004F0317">
        <w:rPr>
          <w:rFonts w:ascii="Arial" w:hAnsi="Arial" w:cs="Arial"/>
        </w:rPr>
        <w:tab/>
      </w:r>
      <w:r w:rsidRPr="004F0317">
        <w:rPr>
          <w:rFonts w:ascii="Arial" w:hAnsi="Arial" w:cs="Arial"/>
        </w:rPr>
        <w:tab/>
      </w:r>
      <w:r w:rsidRPr="004F0317">
        <w:rPr>
          <w:rFonts w:ascii="Arial" w:hAnsi="Arial" w:cs="Arial"/>
        </w:rPr>
        <w:tab/>
      </w:r>
      <w:r w:rsidRPr="004F0317">
        <w:rPr>
          <w:rFonts w:ascii="Arial" w:hAnsi="Arial" w:cs="Arial"/>
        </w:rPr>
        <w:tab/>
      </w:r>
      <w:r w:rsidRPr="004F0317">
        <w:rPr>
          <w:rFonts w:ascii="Arial" w:hAnsi="Arial" w:cs="Arial"/>
        </w:rPr>
        <w:tab/>
      </w:r>
    </w:p>
    <w:p w14:paraId="319438E7" w14:textId="746EBBE9" w:rsidR="001F4939" w:rsidRPr="00E522CF" w:rsidRDefault="001F4939" w:rsidP="00E522CF">
      <w:pPr>
        <w:pStyle w:val="NoSpacing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demonstrating an interest in </w:t>
      </w:r>
      <w:r w:rsidR="00B66D4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Holbeach </w:t>
      </w:r>
      <w:r w:rsidR="001D094F">
        <w:rPr>
          <w:rFonts w:ascii="Arial" w:hAnsi="Arial" w:cs="Arial"/>
        </w:rPr>
        <w:t>Summer Camp</w:t>
      </w:r>
      <w:r>
        <w:rPr>
          <w:rFonts w:ascii="Arial" w:hAnsi="Arial" w:cs="Arial"/>
        </w:rPr>
        <w:t xml:space="preserve">. </w:t>
      </w:r>
      <w:r w:rsidR="00F769D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1D094F">
        <w:rPr>
          <w:rFonts w:ascii="Arial" w:hAnsi="Arial" w:cs="Arial"/>
          <w:b/>
        </w:rPr>
        <w:t>Camp will run from Monday to Friday,</w:t>
      </w:r>
      <w:r w:rsidR="00E522CF">
        <w:rPr>
          <w:rFonts w:ascii="Arial" w:hAnsi="Arial" w:cs="Arial"/>
          <w:b/>
        </w:rPr>
        <w:t xml:space="preserve"> </w:t>
      </w:r>
      <w:r w:rsidR="007A2814">
        <w:rPr>
          <w:rFonts w:ascii="Arial" w:hAnsi="Arial" w:cs="Arial"/>
          <w:b/>
        </w:rPr>
        <w:t>9</w:t>
      </w:r>
      <w:r w:rsidR="00E522CF">
        <w:rPr>
          <w:rFonts w:ascii="Arial" w:hAnsi="Arial" w:cs="Arial"/>
          <w:b/>
        </w:rPr>
        <w:t>:00am to 5:00pm,</w:t>
      </w:r>
      <w:r w:rsidR="001D094F">
        <w:rPr>
          <w:rFonts w:ascii="Arial" w:hAnsi="Arial" w:cs="Arial"/>
          <w:b/>
        </w:rPr>
        <w:t xml:space="preserve"> for </w:t>
      </w:r>
      <w:r w:rsidR="006A40B2">
        <w:rPr>
          <w:rFonts w:ascii="Arial" w:hAnsi="Arial" w:cs="Arial"/>
          <w:b/>
        </w:rPr>
        <w:t>two</w:t>
      </w:r>
      <w:r w:rsidR="001D094F">
        <w:rPr>
          <w:rFonts w:ascii="Arial" w:hAnsi="Arial" w:cs="Arial"/>
          <w:b/>
        </w:rPr>
        <w:t xml:space="preserve"> weeks. </w:t>
      </w:r>
      <w:r w:rsidR="001D094F" w:rsidRPr="00A10AC6">
        <w:rPr>
          <w:rFonts w:ascii="Arial" w:hAnsi="Arial" w:cs="Arial"/>
        </w:rPr>
        <w:t>Week 1</w:t>
      </w:r>
      <w:r w:rsidR="00A10AC6" w:rsidRPr="00A10AC6">
        <w:rPr>
          <w:rFonts w:ascii="Arial" w:hAnsi="Arial" w:cs="Arial"/>
        </w:rPr>
        <w:t xml:space="preserve"> will run from </w:t>
      </w:r>
      <w:r w:rsidR="00A10AC6" w:rsidRPr="00A10AC6">
        <w:rPr>
          <w:rFonts w:ascii="Arial" w:hAnsi="Arial" w:cs="Arial"/>
          <w:b/>
        </w:rPr>
        <w:t>Monday 2</w:t>
      </w:r>
      <w:r w:rsidR="004E2D27">
        <w:rPr>
          <w:rFonts w:ascii="Arial" w:hAnsi="Arial" w:cs="Arial"/>
          <w:b/>
        </w:rPr>
        <w:t>0</w:t>
      </w:r>
      <w:r w:rsidR="004E2D27" w:rsidRPr="004E2D27">
        <w:rPr>
          <w:rFonts w:ascii="Arial" w:hAnsi="Arial" w:cs="Arial"/>
          <w:b/>
          <w:vertAlign w:val="superscript"/>
        </w:rPr>
        <w:t>th</w:t>
      </w:r>
      <w:r w:rsidR="00A10AC6" w:rsidRPr="00A10AC6">
        <w:rPr>
          <w:rFonts w:ascii="Arial" w:hAnsi="Arial" w:cs="Arial"/>
          <w:b/>
        </w:rPr>
        <w:t xml:space="preserve"> July </w:t>
      </w:r>
      <w:r w:rsidR="00A10AC6" w:rsidRPr="00B82936">
        <w:rPr>
          <w:rFonts w:ascii="Arial" w:hAnsi="Arial" w:cs="Arial"/>
        </w:rPr>
        <w:t>to</w:t>
      </w:r>
      <w:r w:rsidR="00A10AC6" w:rsidRPr="00A10AC6">
        <w:rPr>
          <w:rFonts w:ascii="Arial" w:hAnsi="Arial" w:cs="Arial"/>
          <w:b/>
        </w:rPr>
        <w:t xml:space="preserve"> Friday </w:t>
      </w:r>
      <w:r w:rsidR="007A2814">
        <w:rPr>
          <w:rFonts w:ascii="Arial" w:hAnsi="Arial" w:cs="Arial"/>
          <w:b/>
        </w:rPr>
        <w:t>24</w:t>
      </w:r>
      <w:r w:rsidR="007A2814" w:rsidRPr="007A2814">
        <w:rPr>
          <w:rFonts w:ascii="Arial" w:hAnsi="Arial" w:cs="Arial"/>
          <w:b/>
          <w:vertAlign w:val="superscript"/>
        </w:rPr>
        <w:t>th</w:t>
      </w:r>
      <w:r w:rsidR="00A10AC6" w:rsidRPr="00A10AC6">
        <w:rPr>
          <w:rFonts w:ascii="Arial" w:hAnsi="Arial" w:cs="Arial"/>
          <w:b/>
        </w:rPr>
        <w:t xml:space="preserve"> </w:t>
      </w:r>
      <w:r w:rsidR="007A2814">
        <w:rPr>
          <w:rFonts w:ascii="Arial" w:hAnsi="Arial" w:cs="Arial"/>
          <w:b/>
        </w:rPr>
        <w:t>July</w:t>
      </w:r>
      <w:r w:rsidR="00A10AC6" w:rsidRPr="00A10AC6">
        <w:rPr>
          <w:rFonts w:ascii="Arial" w:hAnsi="Arial" w:cs="Arial"/>
        </w:rPr>
        <w:t xml:space="preserve"> and Week 2 </w:t>
      </w:r>
      <w:r w:rsidR="00A10AC6">
        <w:rPr>
          <w:rFonts w:ascii="Arial" w:hAnsi="Arial" w:cs="Arial"/>
        </w:rPr>
        <w:t>will run from</w:t>
      </w:r>
      <w:r w:rsidR="00A10AC6" w:rsidRPr="00A10AC6">
        <w:rPr>
          <w:rFonts w:ascii="Arial" w:hAnsi="Arial" w:cs="Arial"/>
        </w:rPr>
        <w:t xml:space="preserve"> </w:t>
      </w:r>
      <w:r w:rsidR="007A2814" w:rsidRPr="00A10AC6">
        <w:rPr>
          <w:rFonts w:ascii="Arial" w:hAnsi="Arial" w:cs="Arial"/>
          <w:b/>
        </w:rPr>
        <w:t xml:space="preserve">Monday </w:t>
      </w:r>
      <w:r w:rsidR="007A2814">
        <w:rPr>
          <w:rFonts w:ascii="Arial" w:hAnsi="Arial" w:cs="Arial"/>
          <w:b/>
        </w:rPr>
        <w:t>2</w:t>
      </w:r>
      <w:r w:rsidR="004E2D27">
        <w:rPr>
          <w:rFonts w:ascii="Arial" w:hAnsi="Arial" w:cs="Arial"/>
          <w:b/>
        </w:rPr>
        <w:t>7</w:t>
      </w:r>
      <w:r w:rsidR="004E2D27" w:rsidRPr="004E2D27">
        <w:rPr>
          <w:rFonts w:ascii="Arial" w:hAnsi="Arial" w:cs="Arial"/>
          <w:b/>
          <w:vertAlign w:val="superscript"/>
        </w:rPr>
        <w:t>th</w:t>
      </w:r>
      <w:r w:rsidR="007A2814" w:rsidRPr="00A10AC6">
        <w:rPr>
          <w:rFonts w:ascii="Arial" w:hAnsi="Arial" w:cs="Arial"/>
          <w:b/>
        </w:rPr>
        <w:t xml:space="preserve"> July </w:t>
      </w:r>
      <w:r w:rsidR="007A2814" w:rsidRPr="00B82936">
        <w:rPr>
          <w:rFonts w:ascii="Arial" w:hAnsi="Arial" w:cs="Arial"/>
        </w:rPr>
        <w:t>to</w:t>
      </w:r>
      <w:r w:rsidR="007A2814" w:rsidRPr="00A10AC6">
        <w:rPr>
          <w:rFonts w:ascii="Arial" w:hAnsi="Arial" w:cs="Arial"/>
          <w:b/>
        </w:rPr>
        <w:t xml:space="preserve"> Friday </w:t>
      </w:r>
      <w:r w:rsidR="007A2814">
        <w:rPr>
          <w:rFonts w:ascii="Arial" w:hAnsi="Arial" w:cs="Arial"/>
          <w:b/>
        </w:rPr>
        <w:t>31</w:t>
      </w:r>
      <w:r w:rsidR="007A2814" w:rsidRPr="007A2814">
        <w:rPr>
          <w:rFonts w:ascii="Arial" w:hAnsi="Arial" w:cs="Arial"/>
          <w:b/>
          <w:vertAlign w:val="superscript"/>
        </w:rPr>
        <w:t>st</w:t>
      </w:r>
      <w:r w:rsidR="007A2814" w:rsidRPr="00A10AC6">
        <w:rPr>
          <w:rFonts w:ascii="Arial" w:hAnsi="Arial" w:cs="Arial"/>
          <w:b/>
        </w:rPr>
        <w:t xml:space="preserve"> </w:t>
      </w:r>
      <w:r w:rsidR="007A2814">
        <w:rPr>
          <w:rFonts w:ascii="Arial" w:hAnsi="Arial" w:cs="Arial"/>
          <w:b/>
        </w:rPr>
        <w:t>July</w:t>
      </w:r>
      <w:r w:rsidR="00A10AC6">
        <w:rPr>
          <w:rFonts w:ascii="Arial" w:hAnsi="Arial" w:cs="Arial"/>
          <w:b/>
        </w:rPr>
        <w:t>.</w:t>
      </w:r>
    </w:p>
    <w:p w14:paraId="244888A8" w14:textId="77777777" w:rsidR="00A10AC6" w:rsidRPr="00A10AC6" w:rsidRDefault="00A10AC6" w:rsidP="00466E57">
      <w:pPr>
        <w:pStyle w:val="NoSpacing"/>
        <w:ind w:left="-851"/>
        <w:jc w:val="both"/>
        <w:rPr>
          <w:rFonts w:ascii="Arial" w:hAnsi="Arial" w:cs="Arial"/>
        </w:rPr>
      </w:pPr>
    </w:p>
    <w:p w14:paraId="1E57D348" w14:textId="75F76D79" w:rsidR="00995622" w:rsidRDefault="001F4939" w:rsidP="00466E57">
      <w:pPr>
        <w:pStyle w:val="NoSpacing"/>
        <w:ind w:left="-851"/>
        <w:jc w:val="both"/>
        <w:rPr>
          <w:rFonts w:ascii="Arial" w:hAnsi="Arial" w:cs="Arial"/>
        </w:rPr>
      </w:pPr>
      <w:r w:rsidRPr="001F4939">
        <w:rPr>
          <w:rFonts w:ascii="Arial" w:hAnsi="Arial" w:cs="Arial"/>
        </w:rPr>
        <w:t xml:space="preserve">Please complete this form and </w:t>
      </w:r>
      <w:r>
        <w:rPr>
          <w:rFonts w:ascii="Arial" w:hAnsi="Arial" w:cs="Arial"/>
        </w:rPr>
        <w:t>return it to</w:t>
      </w:r>
      <w:r w:rsidRPr="001F4939">
        <w:rPr>
          <w:rFonts w:ascii="Arial" w:hAnsi="Arial" w:cs="Arial"/>
        </w:rPr>
        <w:t xml:space="preserve"> the</w:t>
      </w:r>
      <w:r w:rsidR="003A24DB">
        <w:rPr>
          <w:rFonts w:ascii="Arial" w:hAnsi="Arial" w:cs="Arial"/>
        </w:rPr>
        <w:t xml:space="preserve"> </w:t>
      </w:r>
      <w:r w:rsidRPr="001F4939">
        <w:rPr>
          <w:rFonts w:ascii="Arial" w:hAnsi="Arial" w:cs="Arial"/>
        </w:rPr>
        <w:t>School Office</w:t>
      </w:r>
      <w:r w:rsidR="001D094F">
        <w:rPr>
          <w:rFonts w:ascii="Arial" w:hAnsi="Arial" w:cs="Arial"/>
        </w:rPr>
        <w:t xml:space="preserve"> or email it back to summercamp@holbeach.lewisham.sch.uk</w:t>
      </w:r>
      <w:r w:rsidRPr="001F4939">
        <w:rPr>
          <w:rFonts w:ascii="Arial" w:hAnsi="Arial" w:cs="Arial"/>
        </w:rPr>
        <w:t xml:space="preserve">. </w:t>
      </w:r>
      <w:r w:rsidRPr="00466E57">
        <w:rPr>
          <w:rFonts w:ascii="Arial" w:hAnsi="Arial" w:cs="Arial"/>
          <w:b/>
        </w:rPr>
        <w:t>We will then contact you to inform you if we are able to offer your child a place or if they will need to be placed on the waiting list</w:t>
      </w:r>
      <w:r w:rsidRPr="001F4939">
        <w:rPr>
          <w:rFonts w:ascii="Arial" w:hAnsi="Arial" w:cs="Arial"/>
        </w:rPr>
        <w:t>.</w:t>
      </w:r>
    </w:p>
    <w:p w14:paraId="2A513112" w14:textId="77777777" w:rsidR="001F4939" w:rsidRDefault="001F4939" w:rsidP="00466E57">
      <w:pPr>
        <w:pStyle w:val="NoSpacing"/>
        <w:ind w:left="-851"/>
        <w:jc w:val="both"/>
        <w:rPr>
          <w:rFonts w:ascii="Arial" w:hAnsi="Arial" w:cs="Arial"/>
        </w:rPr>
      </w:pPr>
    </w:p>
    <w:tbl>
      <w:tblPr>
        <w:tblStyle w:val="TableGrid"/>
        <w:tblW w:w="1076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47"/>
        <w:gridCol w:w="2694"/>
        <w:gridCol w:w="1275"/>
        <w:gridCol w:w="2552"/>
        <w:gridCol w:w="1701"/>
      </w:tblGrid>
      <w:tr w:rsidR="001F4939" w14:paraId="781C93EB" w14:textId="77777777" w:rsidTr="00CD6076">
        <w:trPr>
          <w:trHeight w:val="425"/>
        </w:trPr>
        <w:tc>
          <w:tcPr>
            <w:tcW w:w="10769" w:type="dxa"/>
            <w:gridSpan w:val="5"/>
            <w:shd w:val="clear" w:color="auto" w:fill="D9E2F3" w:themeFill="accent1" w:themeFillTint="33"/>
            <w:vAlign w:val="center"/>
          </w:tcPr>
          <w:p w14:paraId="07D4570F" w14:textId="77777777" w:rsidR="001F4939" w:rsidRPr="001F4939" w:rsidRDefault="001F4939" w:rsidP="00466E57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72916175"/>
            <w:r w:rsidRPr="001F4939">
              <w:rPr>
                <w:rFonts w:ascii="Arial" w:hAnsi="Arial" w:cs="Arial"/>
                <w:b/>
              </w:rPr>
              <w:t>CHILD’S DETAILS</w:t>
            </w:r>
          </w:p>
        </w:tc>
      </w:tr>
      <w:tr w:rsidR="00CD6076" w14:paraId="07B1895D" w14:textId="77777777" w:rsidTr="0064232B">
        <w:trPr>
          <w:trHeight w:val="425"/>
        </w:trPr>
        <w:tc>
          <w:tcPr>
            <w:tcW w:w="2547" w:type="dxa"/>
            <w:vAlign w:val="center"/>
          </w:tcPr>
          <w:p w14:paraId="60D26E17" w14:textId="77777777" w:rsidR="00CD6076" w:rsidRPr="001F4939" w:rsidRDefault="00CD6076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Pr="001F4939">
              <w:rPr>
                <w:rFonts w:ascii="Arial" w:hAnsi="Arial" w:cs="Arial"/>
              </w:rPr>
              <w:t>Name</w:t>
            </w:r>
          </w:p>
        </w:tc>
        <w:tc>
          <w:tcPr>
            <w:tcW w:w="2694" w:type="dxa"/>
            <w:vAlign w:val="center"/>
          </w:tcPr>
          <w:p w14:paraId="7B63846C" w14:textId="15A4AF8C" w:rsidR="00CD6076" w:rsidRPr="001F4939" w:rsidRDefault="00CD6076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1275" w:type="dxa"/>
            <w:vAlign w:val="center"/>
          </w:tcPr>
          <w:p w14:paraId="33DC0C5C" w14:textId="2000733E" w:rsidR="00CD6076" w:rsidRPr="001F4939" w:rsidRDefault="00CD6076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2552" w:type="dxa"/>
            <w:vAlign w:val="center"/>
          </w:tcPr>
          <w:p w14:paraId="4A411A68" w14:textId="74704589" w:rsidR="00CD6076" w:rsidRPr="001F4939" w:rsidRDefault="00CD6076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939">
              <w:rPr>
                <w:rFonts w:ascii="Arial" w:hAnsi="Arial" w:cs="Arial"/>
              </w:rPr>
              <w:t>Date of Birth</w:t>
            </w:r>
          </w:p>
        </w:tc>
        <w:tc>
          <w:tcPr>
            <w:tcW w:w="1701" w:type="dxa"/>
            <w:vAlign w:val="center"/>
          </w:tcPr>
          <w:p w14:paraId="1BD2F945" w14:textId="45B91149" w:rsidR="00CD6076" w:rsidRPr="001F4939" w:rsidRDefault="00CD6076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</w:tc>
      </w:tr>
      <w:tr w:rsidR="00CD6076" w14:paraId="75BC9184" w14:textId="77777777" w:rsidTr="008F5427">
        <w:trPr>
          <w:trHeight w:val="425"/>
        </w:trPr>
        <w:tc>
          <w:tcPr>
            <w:tcW w:w="2547" w:type="dxa"/>
            <w:vAlign w:val="center"/>
          </w:tcPr>
          <w:p w14:paraId="4F20663F" w14:textId="09EAB85D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40EF583A" w14:textId="46DE0987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9187FB0" w14:textId="77777777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1BFDDDE0" w14:textId="77777777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BE75BE0" w14:textId="12A9ED36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6076" w14:paraId="1E0302E9" w14:textId="77777777" w:rsidTr="008F5427">
        <w:trPr>
          <w:trHeight w:val="425"/>
        </w:trPr>
        <w:tc>
          <w:tcPr>
            <w:tcW w:w="2547" w:type="dxa"/>
            <w:vAlign w:val="center"/>
          </w:tcPr>
          <w:p w14:paraId="7A393492" w14:textId="77777777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5AE97B67" w14:textId="3A556CBC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A300F69" w14:textId="77777777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5ADB61FA" w14:textId="77777777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CC05B0" w14:textId="6F1A311F" w:rsidR="00CD6076" w:rsidRPr="008F5427" w:rsidRDefault="00CD6076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5E275995" w14:textId="77777777" w:rsidR="00995622" w:rsidRDefault="00995622" w:rsidP="00466E57">
      <w:pPr>
        <w:spacing w:after="0" w:line="240" w:lineRule="auto"/>
        <w:ind w:left="-851"/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3398"/>
        <w:gridCol w:w="3685"/>
        <w:gridCol w:w="3686"/>
      </w:tblGrid>
      <w:tr w:rsidR="001F4939" w14:paraId="0FF0B964" w14:textId="77777777" w:rsidTr="006762BE">
        <w:trPr>
          <w:trHeight w:val="421"/>
        </w:trPr>
        <w:tc>
          <w:tcPr>
            <w:tcW w:w="10769" w:type="dxa"/>
            <w:gridSpan w:val="3"/>
            <w:shd w:val="clear" w:color="auto" w:fill="D9E2F3" w:themeFill="accent1" w:themeFillTint="33"/>
            <w:vAlign w:val="center"/>
          </w:tcPr>
          <w:p w14:paraId="26A480DF" w14:textId="77777777" w:rsidR="001F4939" w:rsidRPr="001F4939" w:rsidRDefault="001F4939" w:rsidP="00466E57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72916255"/>
            <w:r>
              <w:rPr>
                <w:rFonts w:ascii="Arial" w:hAnsi="Arial" w:cs="Arial"/>
                <w:b/>
              </w:rPr>
              <w:t>PARENT’S</w:t>
            </w:r>
            <w:r w:rsidRPr="001F4939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64232B" w14:paraId="05380339" w14:textId="77777777" w:rsidTr="0064232B">
        <w:trPr>
          <w:trHeight w:val="421"/>
        </w:trPr>
        <w:tc>
          <w:tcPr>
            <w:tcW w:w="3398" w:type="dxa"/>
            <w:vAlign w:val="center"/>
          </w:tcPr>
          <w:p w14:paraId="46F7A4B8" w14:textId="77777777" w:rsidR="0064232B" w:rsidRPr="001F4939" w:rsidRDefault="0064232B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4939">
              <w:rPr>
                <w:rFonts w:ascii="Arial" w:hAnsi="Arial" w:cs="Arial"/>
              </w:rPr>
              <w:t>Name</w:t>
            </w:r>
          </w:p>
        </w:tc>
        <w:tc>
          <w:tcPr>
            <w:tcW w:w="3685" w:type="dxa"/>
            <w:vAlign w:val="center"/>
          </w:tcPr>
          <w:p w14:paraId="17AFA7C7" w14:textId="77777777" w:rsidR="0064232B" w:rsidRPr="001F4939" w:rsidRDefault="0064232B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3686" w:type="dxa"/>
            <w:vAlign w:val="center"/>
          </w:tcPr>
          <w:p w14:paraId="3EBD74D6" w14:textId="733FD34C" w:rsidR="0064232B" w:rsidRPr="001F4939" w:rsidRDefault="0064232B" w:rsidP="00CD60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</w:tr>
      <w:tr w:rsidR="0064232B" w14:paraId="60D32A75" w14:textId="77777777" w:rsidTr="008F5427">
        <w:trPr>
          <w:trHeight w:val="508"/>
        </w:trPr>
        <w:tc>
          <w:tcPr>
            <w:tcW w:w="3398" w:type="dxa"/>
            <w:vAlign w:val="center"/>
          </w:tcPr>
          <w:p w14:paraId="0C0D4F30" w14:textId="7777777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7B2D2FED" w14:textId="12EED4DC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90C77A0" w14:textId="7777777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  <w:p w14:paraId="7011400D" w14:textId="4E6D2E4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232B" w14:paraId="6B0FC46B" w14:textId="77777777" w:rsidTr="008F5427">
        <w:trPr>
          <w:trHeight w:val="508"/>
        </w:trPr>
        <w:tc>
          <w:tcPr>
            <w:tcW w:w="3398" w:type="dxa"/>
            <w:vAlign w:val="center"/>
          </w:tcPr>
          <w:p w14:paraId="64DE1CEB" w14:textId="7777777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5F652EFD" w14:textId="7777777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EA80BC8" w14:textId="7777777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  <w:p w14:paraId="53E3F3E0" w14:textId="77777777" w:rsidR="0064232B" w:rsidRPr="008F5427" w:rsidRDefault="0064232B" w:rsidP="008F54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</w:tbl>
    <w:p w14:paraId="63F16FC5" w14:textId="77777777" w:rsidR="006762BE" w:rsidRDefault="006762BE" w:rsidP="00B829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4537"/>
        <w:gridCol w:w="850"/>
        <w:gridCol w:w="4536"/>
        <w:gridCol w:w="823"/>
      </w:tblGrid>
      <w:tr w:rsidR="006762BE" w14:paraId="7947F1D7" w14:textId="77777777" w:rsidTr="006762BE">
        <w:trPr>
          <w:trHeight w:val="371"/>
        </w:trPr>
        <w:tc>
          <w:tcPr>
            <w:tcW w:w="10746" w:type="dxa"/>
            <w:gridSpan w:val="4"/>
            <w:vAlign w:val="center"/>
          </w:tcPr>
          <w:p w14:paraId="4E2840BA" w14:textId="6A3A4E17" w:rsidR="006762BE" w:rsidRPr="008249A0" w:rsidRDefault="00E522CF" w:rsidP="006762BE">
            <w:pPr>
              <w:spacing w:after="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he cost of </w:t>
            </w:r>
            <w:r w:rsidR="004B557A">
              <w:rPr>
                <w:rFonts w:ascii="Arial" w:hAnsi="Arial" w:cs="Arial"/>
                <w:b/>
                <w:szCs w:val="24"/>
              </w:rPr>
              <w:t>t</w:t>
            </w:r>
            <w:r>
              <w:rPr>
                <w:rFonts w:ascii="Arial" w:hAnsi="Arial" w:cs="Arial"/>
                <w:b/>
                <w:szCs w:val="24"/>
              </w:rPr>
              <w:t xml:space="preserve">he </w:t>
            </w:r>
            <w:r w:rsidR="004B557A">
              <w:rPr>
                <w:rFonts w:ascii="Arial" w:hAnsi="Arial" w:cs="Arial"/>
                <w:b/>
                <w:szCs w:val="24"/>
              </w:rPr>
              <w:t xml:space="preserve">Holbeach </w:t>
            </w:r>
            <w:r>
              <w:rPr>
                <w:rFonts w:ascii="Arial" w:hAnsi="Arial" w:cs="Arial"/>
                <w:b/>
                <w:szCs w:val="24"/>
              </w:rPr>
              <w:t>Summer Camp is £3</w:t>
            </w:r>
            <w:r w:rsidR="00B148DC">
              <w:rPr>
                <w:rFonts w:ascii="Arial" w:hAnsi="Arial" w:cs="Arial"/>
                <w:b/>
                <w:szCs w:val="24"/>
              </w:rPr>
              <w:t>5</w:t>
            </w:r>
            <w:r>
              <w:rPr>
                <w:rFonts w:ascii="Arial" w:hAnsi="Arial" w:cs="Arial"/>
                <w:b/>
                <w:szCs w:val="24"/>
              </w:rPr>
              <w:t xml:space="preserve"> per day or £1</w:t>
            </w:r>
            <w:r w:rsidR="00B148DC">
              <w:rPr>
                <w:rFonts w:ascii="Arial" w:hAnsi="Arial" w:cs="Arial"/>
                <w:b/>
                <w:szCs w:val="24"/>
              </w:rPr>
              <w:t>50</w:t>
            </w:r>
            <w:r>
              <w:rPr>
                <w:rFonts w:ascii="Arial" w:hAnsi="Arial" w:cs="Arial"/>
                <w:b/>
                <w:szCs w:val="24"/>
              </w:rPr>
              <w:t xml:space="preserve"> for a whole week. This will need to be paid via ParentPay in advance, if your child receives a place</w:t>
            </w:r>
            <w:r w:rsidR="00B82936">
              <w:rPr>
                <w:rFonts w:ascii="Arial" w:hAnsi="Arial" w:cs="Arial"/>
                <w:b/>
                <w:szCs w:val="24"/>
              </w:rPr>
              <w:t xml:space="preserve"> at the Holbeach Summer Camp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A10AC6" w14:paraId="10B9BA49" w14:textId="77777777" w:rsidTr="006762BE">
        <w:trPr>
          <w:trHeight w:val="371"/>
        </w:trPr>
        <w:tc>
          <w:tcPr>
            <w:tcW w:w="5387" w:type="dxa"/>
            <w:gridSpan w:val="2"/>
            <w:shd w:val="clear" w:color="auto" w:fill="D9E2F3" w:themeFill="accent1" w:themeFillTint="33"/>
            <w:vAlign w:val="center"/>
          </w:tcPr>
          <w:p w14:paraId="73CB3D86" w14:textId="037B4457" w:rsidR="00A10AC6" w:rsidRPr="008249A0" w:rsidRDefault="00A10AC6" w:rsidP="006762BE">
            <w:pPr>
              <w:spacing w:after="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249A0">
              <w:rPr>
                <w:rFonts w:ascii="Arial" w:hAnsi="Arial" w:cs="Arial"/>
                <w:b/>
                <w:szCs w:val="24"/>
              </w:rPr>
              <w:t xml:space="preserve">Week 1 – </w:t>
            </w:r>
            <w:bookmarkStart w:id="2" w:name="_Hlk198630093"/>
            <w:r w:rsidRPr="008249A0">
              <w:rPr>
                <w:rFonts w:ascii="Arial" w:hAnsi="Arial" w:cs="Arial"/>
                <w:b/>
                <w:szCs w:val="24"/>
              </w:rPr>
              <w:t>Monday 2</w:t>
            </w:r>
            <w:r w:rsidR="00407D56">
              <w:rPr>
                <w:rFonts w:ascii="Arial" w:hAnsi="Arial" w:cs="Arial"/>
                <w:b/>
                <w:szCs w:val="24"/>
              </w:rPr>
              <w:t>0</w:t>
            </w:r>
            <w:r w:rsidRPr="008249A0">
              <w:rPr>
                <w:rFonts w:ascii="Arial" w:hAnsi="Arial" w:cs="Arial"/>
                <w:b/>
                <w:szCs w:val="24"/>
                <w:vertAlign w:val="superscript"/>
              </w:rPr>
              <w:t xml:space="preserve">th </w:t>
            </w:r>
            <w:r w:rsidRPr="008249A0">
              <w:rPr>
                <w:rFonts w:ascii="Arial" w:hAnsi="Arial" w:cs="Arial"/>
                <w:b/>
                <w:szCs w:val="24"/>
              </w:rPr>
              <w:t xml:space="preserve">July - Friday </w:t>
            </w:r>
            <w:r w:rsidR="00407D56">
              <w:rPr>
                <w:rFonts w:ascii="Arial" w:hAnsi="Arial" w:cs="Arial"/>
                <w:b/>
                <w:szCs w:val="24"/>
              </w:rPr>
              <w:t>24</w:t>
            </w:r>
            <w:r w:rsidR="00407D56" w:rsidRPr="00407D56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="00407D56">
              <w:rPr>
                <w:rFonts w:ascii="Arial" w:hAnsi="Arial" w:cs="Arial"/>
                <w:b/>
                <w:szCs w:val="24"/>
              </w:rPr>
              <w:t xml:space="preserve"> </w:t>
            </w:r>
            <w:bookmarkEnd w:id="2"/>
            <w:r w:rsidR="00407D56">
              <w:rPr>
                <w:rFonts w:ascii="Arial" w:hAnsi="Arial" w:cs="Arial"/>
                <w:b/>
                <w:szCs w:val="24"/>
              </w:rPr>
              <w:t>July</w:t>
            </w:r>
          </w:p>
        </w:tc>
        <w:tc>
          <w:tcPr>
            <w:tcW w:w="5359" w:type="dxa"/>
            <w:gridSpan w:val="2"/>
            <w:shd w:val="clear" w:color="auto" w:fill="D9E2F3" w:themeFill="accent1" w:themeFillTint="33"/>
            <w:vAlign w:val="center"/>
          </w:tcPr>
          <w:p w14:paraId="58AA1A24" w14:textId="393DBF0C" w:rsidR="00A10AC6" w:rsidRPr="008249A0" w:rsidRDefault="00E73857" w:rsidP="006762BE">
            <w:pPr>
              <w:spacing w:after="0"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249A0">
              <w:rPr>
                <w:rFonts w:ascii="Arial" w:hAnsi="Arial" w:cs="Arial"/>
                <w:b/>
                <w:szCs w:val="24"/>
              </w:rPr>
              <w:t xml:space="preserve">Week 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8249A0">
              <w:rPr>
                <w:rFonts w:ascii="Arial" w:hAnsi="Arial" w:cs="Arial"/>
                <w:b/>
                <w:szCs w:val="24"/>
              </w:rPr>
              <w:t xml:space="preserve"> – Monday 2</w:t>
            </w:r>
            <w:r>
              <w:rPr>
                <w:rFonts w:ascii="Arial" w:hAnsi="Arial" w:cs="Arial"/>
                <w:b/>
                <w:szCs w:val="24"/>
              </w:rPr>
              <w:t>7</w:t>
            </w:r>
            <w:r w:rsidRPr="008249A0">
              <w:rPr>
                <w:rFonts w:ascii="Arial" w:hAnsi="Arial" w:cs="Arial"/>
                <w:b/>
                <w:szCs w:val="24"/>
                <w:vertAlign w:val="superscript"/>
              </w:rPr>
              <w:t xml:space="preserve">th </w:t>
            </w:r>
            <w:r w:rsidRPr="008249A0">
              <w:rPr>
                <w:rFonts w:ascii="Arial" w:hAnsi="Arial" w:cs="Arial"/>
                <w:b/>
                <w:szCs w:val="24"/>
              </w:rPr>
              <w:t xml:space="preserve">July - Friday </w:t>
            </w:r>
            <w:r>
              <w:rPr>
                <w:rFonts w:ascii="Arial" w:hAnsi="Arial" w:cs="Arial"/>
                <w:b/>
                <w:szCs w:val="24"/>
              </w:rPr>
              <w:t>31</w:t>
            </w:r>
            <w:r w:rsidRPr="00E73857">
              <w:rPr>
                <w:rFonts w:ascii="Arial" w:hAnsi="Arial" w:cs="Arial"/>
                <w:b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Cs w:val="24"/>
              </w:rPr>
              <w:t xml:space="preserve"> July</w:t>
            </w:r>
          </w:p>
        </w:tc>
      </w:tr>
      <w:tr w:rsidR="00A10AC6" w14:paraId="0CA7FB6F" w14:textId="77777777" w:rsidTr="00A1679E">
        <w:trPr>
          <w:trHeight w:val="311"/>
        </w:trPr>
        <w:tc>
          <w:tcPr>
            <w:tcW w:w="5387" w:type="dxa"/>
            <w:gridSpan w:val="2"/>
            <w:vAlign w:val="center"/>
          </w:tcPr>
          <w:p w14:paraId="4BEB19B5" w14:textId="206545A8" w:rsidR="00A10AC6" w:rsidRPr="00A10AC6" w:rsidRDefault="00A10AC6" w:rsidP="00407D56">
            <w:pPr>
              <w:spacing w:after="0" w:line="276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AC6">
              <w:rPr>
                <w:rFonts w:ascii="Arial" w:hAnsi="Arial" w:cs="Arial"/>
              </w:rPr>
              <w:t>PLEASE TICK THE DAYS YOU REQUIRE</w:t>
            </w:r>
          </w:p>
        </w:tc>
        <w:tc>
          <w:tcPr>
            <w:tcW w:w="5359" w:type="dxa"/>
            <w:gridSpan w:val="2"/>
            <w:vAlign w:val="center"/>
          </w:tcPr>
          <w:p w14:paraId="397D07FB" w14:textId="139FF6D4" w:rsidR="00A10AC6" w:rsidRPr="00A10AC6" w:rsidRDefault="00A10AC6" w:rsidP="006762B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AC6">
              <w:rPr>
                <w:rFonts w:ascii="Arial" w:hAnsi="Arial" w:cs="Arial"/>
              </w:rPr>
              <w:t>PLEASE TICK THE DAYS YOU REQUIRE</w:t>
            </w:r>
          </w:p>
        </w:tc>
      </w:tr>
      <w:tr w:rsidR="005353D9" w14:paraId="794F3CCA" w14:textId="77777777" w:rsidTr="008F5427">
        <w:trPr>
          <w:trHeight w:val="371"/>
        </w:trPr>
        <w:tc>
          <w:tcPr>
            <w:tcW w:w="4537" w:type="dxa"/>
            <w:vAlign w:val="center"/>
          </w:tcPr>
          <w:p w14:paraId="23657D3C" w14:textId="33FB0F52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Monday 20</w:t>
            </w:r>
            <w:r w:rsidRPr="003575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50" w:type="dxa"/>
            <w:vAlign w:val="center"/>
          </w:tcPr>
          <w:p w14:paraId="07822B36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C063E0" w14:textId="228830C9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Monday 27</w:t>
            </w:r>
            <w:r w:rsidRPr="00357575">
              <w:rPr>
                <w:rFonts w:ascii="Arial" w:hAnsi="Arial" w:cs="Arial"/>
                <w:vertAlign w:val="superscript"/>
              </w:rPr>
              <w:t>th</w:t>
            </w:r>
            <w:r w:rsidR="00284817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July 2026</w:t>
            </w:r>
          </w:p>
        </w:tc>
        <w:tc>
          <w:tcPr>
            <w:tcW w:w="823" w:type="dxa"/>
            <w:vAlign w:val="center"/>
          </w:tcPr>
          <w:p w14:paraId="1AC45721" w14:textId="2BB0BB6F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3D9" w14:paraId="7CF3F2D9" w14:textId="77777777" w:rsidTr="008F5427">
        <w:trPr>
          <w:trHeight w:val="371"/>
        </w:trPr>
        <w:tc>
          <w:tcPr>
            <w:tcW w:w="4537" w:type="dxa"/>
            <w:vAlign w:val="center"/>
          </w:tcPr>
          <w:p w14:paraId="6FDC0D3D" w14:textId="08AD7B8B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6E57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21</w:t>
            </w:r>
            <w:r w:rsidRPr="00B148D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50" w:type="dxa"/>
            <w:vAlign w:val="center"/>
          </w:tcPr>
          <w:p w14:paraId="67F4C0BD" w14:textId="7404E600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92FBEF" w14:textId="107BDC23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66E57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="00284817">
              <w:rPr>
                <w:rFonts w:ascii="Arial" w:hAnsi="Arial" w:cs="Arial"/>
              </w:rPr>
              <w:t>28</w:t>
            </w:r>
            <w:r w:rsidR="00284817" w:rsidRPr="003575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23" w:type="dxa"/>
            <w:vAlign w:val="center"/>
          </w:tcPr>
          <w:p w14:paraId="28D7E188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3D9" w14:paraId="19349A37" w14:textId="77777777" w:rsidTr="008F5427">
        <w:trPr>
          <w:trHeight w:val="371"/>
        </w:trPr>
        <w:tc>
          <w:tcPr>
            <w:tcW w:w="4537" w:type="dxa"/>
            <w:vAlign w:val="center"/>
          </w:tcPr>
          <w:p w14:paraId="35B863DF" w14:textId="6098E064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Wednesday 22</w:t>
            </w:r>
            <w:r w:rsidRPr="00B148D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50" w:type="dxa"/>
            <w:vAlign w:val="center"/>
          </w:tcPr>
          <w:p w14:paraId="7DDC315B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35E7DFA" w14:textId="22CBDCFB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284817">
              <w:rPr>
                <w:rFonts w:ascii="Arial" w:hAnsi="Arial" w:cs="Arial"/>
              </w:rPr>
              <w:t>29</w:t>
            </w:r>
            <w:r w:rsidR="00284817" w:rsidRPr="003575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23" w:type="dxa"/>
            <w:vAlign w:val="center"/>
          </w:tcPr>
          <w:p w14:paraId="5B13947E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3D9" w14:paraId="40322D4A" w14:textId="77777777" w:rsidTr="008F5427">
        <w:trPr>
          <w:trHeight w:val="371"/>
        </w:trPr>
        <w:tc>
          <w:tcPr>
            <w:tcW w:w="4537" w:type="dxa"/>
            <w:vAlign w:val="center"/>
          </w:tcPr>
          <w:p w14:paraId="120CEDCD" w14:textId="6F6C7279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Thursday 23</w:t>
            </w:r>
            <w:r w:rsidRPr="00B148D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50" w:type="dxa"/>
            <w:vAlign w:val="center"/>
          </w:tcPr>
          <w:p w14:paraId="150B7F55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52099A5" w14:textId="4B66235C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284817">
              <w:rPr>
                <w:rFonts w:ascii="Arial" w:hAnsi="Arial" w:cs="Arial"/>
              </w:rPr>
              <w:t>30</w:t>
            </w:r>
            <w:r w:rsidR="00284817" w:rsidRPr="0035757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23" w:type="dxa"/>
            <w:vAlign w:val="center"/>
          </w:tcPr>
          <w:p w14:paraId="7EB350DD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3D9" w14:paraId="7C277397" w14:textId="77777777" w:rsidTr="008F5427">
        <w:trPr>
          <w:trHeight w:val="371"/>
        </w:trPr>
        <w:tc>
          <w:tcPr>
            <w:tcW w:w="4537" w:type="dxa"/>
            <w:vAlign w:val="center"/>
          </w:tcPr>
          <w:p w14:paraId="60004539" w14:textId="6C9C532F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Friday 24</w:t>
            </w:r>
            <w:r w:rsidRPr="00B148D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6</w:t>
            </w:r>
          </w:p>
        </w:tc>
        <w:tc>
          <w:tcPr>
            <w:tcW w:w="850" w:type="dxa"/>
            <w:vAlign w:val="center"/>
          </w:tcPr>
          <w:p w14:paraId="056C97A4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0232B0" w14:textId="332804F2" w:rsidR="005353D9" w:rsidRDefault="005353D9" w:rsidP="005353D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284817">
              <w:rPr>
                <w:rFonts w:ascii="Arial" w:hAnsi="Arial" w:cs="Arial"/>
              </w:rPr>
              <w:t>31</w:t>
            </w:r>
            <w:r w:rsidR="00284817" w:rsidRPr="00B148DC">
              <w:rPr>
                <w:rFonts w:ascii="Arial" w:hAnsi="Arial" w:cs="Arial"/>
                <w:vertAlign w:val="superscript"/>
              </w:rPr>
              <w:t>st</w:t>
            </w:r>
            <w:r w:rsidR="0028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 2026</w:t>
            </w:r>
          </w:p>
        </w:tc>
        <w:tc>
          <w:tcPr>
            <w:tcW w:w="823" w:type="dxa"/>
            <w:vAlign w:val="center"/>
          </w:tcPr>
          <w:p w14:paraId="195F680D" w14:textId="77777777" w:rsidR="005353D9" w:rsidRPr="008F5427" w:rsidRDefault="005353D9" w:rsidP="005353D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8C8C4" w14:textId="77777777" w:rsidR="00F22924" w:rsidRPr="00F22924" w:rsidRDefault="00F22924" w:rsidP="00F22924">
      <w:pPr>
        <w:spacing w:after="0" w:line="240" w:lineRule="auto"/>
        <w:ind w:left="-851"/>
        <w:jc w:val="center"/>
        <w:rPr>
          <w:rFonts w:ascii="Arial" w:hAnsi="Arial" w:cs="Arial"/>
          <w:b/>
          <w:sz w:val="10"/>
          <w:szCs w:val="24"/>
          <w:u w:val="single"/>
        </w:rPr>
      </w:pPr>
    </w:p>
    <w:p w14:paraId="1468E78C" w14:textId="77777777" w:rsidR="0064232B" w:rsidRDefault="0064232B" w:rsidP="00F5137B">
      <w:pPr>
        <w:spacing w:after="0" w:line="240" w:lineRule="auto"/>
        <w:ind w:left="-907"/>
        <w:rPr>
          <w:rFonts w:ascii="Arial" w:hAnsi="Arial" w:cs="Arial"/>
          <w:szCs w:val="24"/>
        </w:rPr>
      </w:pPr>
    </w:p>
    <w:p w14:paraId="2500C00B" w14:textId="77777777" w:rsidR="0064232B" w:rsidRDefault="0064232B" w:rsidP="00F5137B">
      <w:pPr>
        <w:spacing w:after="0" w:line="240" w:lineRule="auto"/>
        <w:ind w:left="-907"/>
        <w:rPr>
          <w:rFonts w:ascii="Arial" w:hAnsi="Arial" w:cs="Arial"/>
          <w:szCs w:val="24"/>
        </w:rPr>
      </w:pPr>
    </w:p>
    <w:p w14:paraId="15E8E5F0" w14:textId="3B3FC004" w:rsidR="00466E57" w:rsidRPr="004B557A" w:rsidRDefault="00466E57" w:rsidP="003800A1">
      <w:pPr>
        <w:spacing w:after="0" w:line="240" w:lineRule="auto"/>
        <w:ind w:left="-907"/>
        <w:jc w:val="both"/>
        <w:rPr>
          <w:rFonts w:ascii="Arial" w:hAnsi="Arial" w:cs="Arial"/>
          <w:b/>
          <w:sz w:val="28"/>
          <w:szCs w:val="24"/>
        </w:rPr>
      </w:pPr>
      <w:r w:rsidRPr="004B557A">
        <w:rPr>
          <w:rFonts w:ascii="Arial" w:hAnsi="Arial" w:cs="Arial"/>
          <w:sz w:val="24"/>
          <w:szCs w:val="24"/>
        </w:rPr>
        <w:t xml:space="preserve">I understand that completing and returning this form does not mean that I will have a </w:t>
      </w:r>
      <w:r w:rsidR="00B82936" w:rsidRPr="004B557A">
        <w:rPr>
          <w:rFonts w:ascii="Arial" w:hAnsi="Arial" w:cs="Arial"/>
          <w:sz w:val="24"/>
          <w:szCs w:val="24"/>
        </w:rPr>
        <w:t xml:space="preserve">guaranteed </w:t>
      </w:r>
      <w:r w:rsidRPr="004B557A">
        <w:rPr>
          <w:rFonts w:ascii="Arial" w:hAnsi="Arial" w:cs="Arial"/>
          <w:sz w:val="24"/>
          <w:szCs w:val="24"/>
        </w:rPr>
        <w:t xml:space="preserve">space in the Holbeach </w:t>
      </w:r>
      <w:r w:rsidR="001D094F" w:rsidRPr="004B557A">
        <w:rPr>
          <w:rFonts w:ascii="Arial" w:hAnsi="Arial" w:cs="Arial"/>
          <w:sz w:val="24"/>
          <w:szCs w:val="24"/>
        </w:rPr>
        <w:t>Summer Club</w:t>
      </w:r>
      <w:r w:rsidRPr="004B557A">
        <w:rPr>
          <w:rFonts w:ascii="Arial" w:hAnsi="Arial" w:cs="Arial"/>
          <w:sz w:val="24"/>
          <w:szCs w:val="24"/>
        </w:rPr>
        <w:t>.</w:t>
      </w:r>
    </w:p>
    <w:p w14:paraId="22C9D5AC" w14:textId="77777777" w:rsidR="00466E57" w:rsidRDefault="00466E57" w:rsidP="00F22924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988"/>
        <w:gridCol w:w="3260"/>
        <w:gridCol w:w="993"/>
        <w:gridCol w:w="3118"/>
        <w:gridCol w:w="709"/>
        <w:gridCol w:w="1701"/>
      </w:tblGrid>
      <w:tr w:rsidR="00466E57" w14:paraId="19629E81" w14:textId="77777777" w:rsidTr="008249A0">
        <w:trPr>
          <w:trHeight w:val="454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3416E4C7" w14:textId="77777777" w:rsidR="00466E57" w:rsidRPr="00466E57" w:rsidRDefault="00466E57" w:rsidP="00F229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6E5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14:paraId="6D537018" w14:textId="68012D14" w:rsidR="00466E57" w:rsidRPr="001F4939" w:rsidRDefault="00466E57" w:rsidP="00F229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350045B3" w14:textId="77777777" w:rsidR="00466E57" w:rsidRPr="00466E57" w:rsidRDefault="00466E57" w:rsidP="00F229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6E5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118" w:type="dxa"/>
            <w:vAlign w:val="center"/>
          </w:tcPr>
          <w:p w14:paraId="667EBCF7" w14:textId="102B3B19" w:rsidR="00466E57" w:rsidRPr="001F4939" w:rsidRDefault="00466E57" w:rsidP="00F229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72440E0" w14:textId="77777777" w:rsidR="00466E57" w:rsidRPr="00466E57" w:rsidRDefault="00466E57" w:rsidP="00F229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6E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01" w:type="dxa"/>
            <w:vAlign w:val="center"/>
          </w:tcPr>
          <w:p w14:paraId="34D98F7E" w14:textId="6586F7F6" w:rsidR="00466E57" w:rsidRPr="001F4939" w:rsidRDefault="00466E57" w:rsidP="00F229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678A82" w14:textId="77777777" w:rsidR="00466E57" w:rsidRPr="00466E57" w:rsidRDefault="00466E57" w:rsidP="00F229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66E57" w:rsidRPr="00466E57" w:rsidSect="00C96E02">
      <w:headerReference w:type="default" r:id="rId10"/>
      <w:footerReference w:type="default" r:id="rId11"/>
      <w:pgSz w:w="11906" w:h="16838"/>
      <w:pgMar w:top="1440" w:right="566" w:bottom="1440" w:left="1440" w:header="192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6948A" w14:textId="77777777" w:rsidR="006C23F4" w:rsidRDefault="006C23F4" w:rsidP="00EB5506">
      <w:pPr>
        <w:spacing w:after="0" w:line="240" w:lineRule="auto"/>
      </w:pPr>
      <w:r>
        <w:separator/>
      </w:r>
    </w:p>
  </w:endnote>
  <w:endnote w:type="continuationSeparator" w:id="0">
    <w:p w14:paraId="0C6B1FE5" w14:textId="77777777" w:rsidR="006C23F4" w:rsidRDefault="006C23F4" w:rsidP="00EB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1536" w14:textId="77777777" w:rsidR="00212362" w:rsidRPr="001E36C1" w:rsidRDefault="00466E57" w:rsidP="001E36C1">
    <w:pPr>
      <w:spacing w:after="0"/>
      <w:rPr>
        <w:rFonts w:ascii="Arial" w:hAnsi="Arial" w:cs="Arial"/>
        <w:b/>
        <w:sz w:val="14"/>
        <w:szCs w:val="16"/>
        <w:u w:val="singl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BBAE6F" wp14:editId="141FAB93">
              <wp:simplePos x="0" y="0"/>
              <wp:positionH relativeFrom="column">
                <wp:posOffset>4864100</wp:posOffset>
              </wp:positionH>
              <wp:positionV relativeFrom="paragraph">
                <wp:posOffset>9525</wp:posOffset>
              </wp:positionV>
              <wp:extent cx="1799590" cy="88836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FA2EC" w14:textId="77777777" w:rsidR="004B179B" w:rsidRPr="004B179B" w:rsidRDefault="004B179B" w:rsidP="004F30A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</w:pPr>
                          <w:r w:rsidRPr="004B179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  <w:t>Premises Manager:</w:t>
                          </w:r>
                        </w:p>
                        <w:p w14:paraId="3A8A141F" w14:textId="77777777" w:rsidR="004B179B" w:rsidRPr="004B179B" w:rsidRDefault="004B179B" w:rsidP="004F30A8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B179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Mr Derek Holmes </w:t>
                          </w:r>
                        </w:p>
                        <w:p w14:paraId="5E32C1AD" w14:textId="77777777" w:rsidR="004B179B" w:rsidRDefault="004B179B" w:rsidP="00E22470">
                          <w:pPr>
                            <w:ind w:left="2268" w:hanging="226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AE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3pt;margin-top:.75pt;width:141.7pt;height:6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" stroked="f">
              <v:textbox style="mso-fit-shape-to-text:t">
                <w:txbxContent>
                  <w:p w14:paraId="2C2FA2EC" w14:textId="77777777" w:rsidR="004B179B" w:rsidRPr="004B179B" w:rsidRDefault="004B179B" w:rsidP="004F30A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</w:pPr>
                    <w:r w:rsidRPr="004B179B"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  <w:t>Premises Manager:</w:t>
                    </w:r>
                  </w:p>
                  <w:p w14:paraId="3A8A141F" w14:textId="77777777" w:rsidR="004B179B" w:rsidRPr="004B179B" w:rsidRDefault="004B179B" w:rsidP="004F30A8">
                    <w:pPr>
                      <w:pStyle w:val="Foo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B179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Mr Derek Holmes </w:t>
                    </w:r>
                  </w:p>
                  <w:p w14:paraId="5E32C1AD" w14:textId="77777777" w:rsidR="004B179B" w:rsidRDefault="004B179B" w:rsidP="00E22470">
                    <w:pPr>
                      <w:ind w:left="2268" w:hanging="2268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667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05D250" wp14:editId="60620B78">
              <wp:simplePos x="0" y="0"/>
              <wp:positionH relativeFrom="column">
                <wp:posOffset>-600075</wp:posOffset>
              </wp:positionH>
              <wp:positionV relativeFrom="paragraph">
                <wp:posOffset>9525</wp:posOffset>
              </wp:positionV>
              <wp:extent cx="2286000" cy="8191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6125E" w14:textId="77777777" w:rsidR="001E36C1" w:rsidRPr="004B179B" w:rsidRDefault="001E36C1" w:rsidP="001E36C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</w:pPr>
                          <w:r w:rsidRPr="004B179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  <w:t>Headteacher:</w:t>
                          </w:r>
                        </w:p>
                        <w:p w14:paraId="1D5B6742" w14:textId="77777777" w:rsidR="001E36C1" w:rsidRPr="004B179B" w:rsidRDefault="001E36C1" w:rsidP="001E36C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B179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r Tom Bulpitt</w:t>
                          </w:r>
                        </w:p>
                        <w:p w14:paraId="569510EA" w14:textId="77777777" w:rsidR="001E36C1" w:rsidRPr="004B179B" w:rsidRDefault="001E36C1" w:rsidP="001E36C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</w:pPr>
                        </w:p>
                        <w:p w14:paraId="2FB6B4DB" w14:textId="77777777" w:rsidR="001E36C1" w:rsidRPr="004B179B" w:rsidRDefault="004F30A8" w:rsidP="001E36C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  <w:t>Deputy</w:t>
                          </w:r>
                          <w:r w:rsidR="001E36C1" w:rsidRPr="004B179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u w:val="single"/>
                            </w:rPr>
                            <w:t xml:space="preserve"> Headteacher:</w:t>
                          </w:r>
                        </w:p>
                        <w:p w14:paraId="0F44F2DA" w14:textId="77777777" w:rsidR="001E36C1" w:rsidRPr="004B179B" w:rsidRDefault="001E36C1" w:rsidP="001E36C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B179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r Phil Morriss</w:t>
                          </w:r>
                        </w:p>
                        <w:p w14:paraId="63255EFF" w14:textId="77777777" w:rsidR="001E36C1" w:rsidRDefault="001E36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5D250" id="_x0000_s1029" type="#_x0000_t202" style="position:absolute;margin-left:-47.25pt;margin-top:.75pt;width:180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" stroked="f">
              <v:textbox>
                <w:txbxContent>
                  <w:p w14:paraId="28E6125E" w14:textId="77777777" w:rsidR="001E36C1" w:rsidRPr="004B179B" w:rsidRDefault="001E36C1" w:rsidP="001E36C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</w:pPr>
                    <w:r w:rsidRPr="004B179B"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  <w:t>Headteacher:</w:t>
                    </w:r>
                  </w:p>
                  <w:p w14:paraId="1D5B6742" w14:textId="77777777" w:rsidR="001E36C1" w:rsidRPr="004B179B" w:rsidRDefault="001E36C1" w:rsidP="001E36C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B179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r Tom Bulpitt</w:t>
                    </w:r>
                  </w:p>
                  <w:p w14:paraId="569510EA" w14:textId="77777777" w:rsidR="001E36C1" w:rsidRPr="004B179B" w:rsidRDefault="001E36C1" w:rsidP="001E36C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</w:pPr>
                  </w:p>
                  <w:p w14:paraId="2FB6B4DB" w14:textId="77777777" w:rsidR="001E36C1" w:rsidRPr="004B179B" w:rsidRDefault="004F30A8" w:rsidP="001E36C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  <w:t>Deputy</w:t>
                    </w:r>
                    <w:r w:rsidR="001E36C1" w:rsidRPr="004B179B">
                      <w:rPr>
                        <w:rFonts w:ascii="Arial" w:hAnsi="Arial" w:cs="Arial"/>
                        <w:b/>
                        <w:sz w:val="14"/>
                        <w:szCs w:val="14"/>
                        <w:u w:val="single"/>
                      </w:rPr>
                      <w:t xml:space="preserve"> Headteacher:</w:t>
                    </w:r>
                  </w:p>
                  <w:p w14:paraId="0F44F2DA" w14:textId="77777777" w:rsidR="001E36C1" w:rsidRPr="004B179B" w:rsidRDefault="001E36C1" w:rsidP="001E36C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B179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r Phil Morriss</w:t>
                    </w:r>
                  </w:p>
                  <w:p w14:paraId="63255EFF" w14:textId="77777777" w:rsidR="001E36C1" w:rsidRDefault="001E36C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C7C92" w14:textId="77777777" w:rsidR="006C23F4" w:rsidRDefault="006C23F4" w:rsidP="00EB5506">
      <w:pPr>
        <w:spacing w:after="0" w:line="240" w:lineRule="auto"/>
      </w:pPr>
      <w:r>
        <w:separator/>
      </w:r>
    </w:p>
  </w:footnote>
  <w:footnote w:type="continuationSeparator" w:id="0">
    <w:p w14:paraId="78B810B3" w14:textId="77777777" w:rsidR="006C23F4" w:rsidRDefault="006C23F4" w:rsidP="00EB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BD7B8" w14:textId="77777777" w:rsidR="00EB5506" w:rsidRPr="007662FF" w:rsidRDefault="00696678">
    <w:pPr>
      <w:pStyle w:val="Header"/>
      <w:rPr>
        <w:rFonts w:ascii="Arial" w:hAnsi="Arial" w:cs="Arial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F03886" wp14:editId="0DB52D45">
              <wp:simplePos x="0" y="0"/>
              <wp:positionH relativeFrom="column">
                <wp:posOffset>-615950</wp:posOffset>
              </wp:positionH>
              <wp:positionV relativeFrom="paragraph">
                <wp:posOffset>-946785</wp:posOffset>
              </wp:positionV>
              <wp:extent cx="6953250" cy="13576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53250" cy="135763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rgbClr val="0B1C99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FFDB0A" id="Rectangle 3" o:spid="_x0000_s1026" style="position:absolute;margin-left:-48.5pt;margin-top:-74.55pt;width:547.5pt;height:1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" filled="f" strokecolor="#0b1c99" strokeweight="1.5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A967991" wp14:editId="79C2B725">
              <wp:simplePos x="0" y="0"/>
              <wp:positionH relativeFrom="page">
                <wp:posOffset>4852670</wp:posOffset>
              </wp:positionH>
              <wp:positionV relativeFrom="paragraph">
                <wp:posOffset>147320</wp:posOffset>
              </wp:positionV>
              <wp:extent cx="2501900" cy="298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EF494" w14:textId="77777777" w:rsidR="00EB5506" w:rsidRPr="00613575" w:rsidRDefault="00EB5506" w:rsidP="004B179B">
                          <w:pPr>
                            <w:ind w:left="1985" w:hanging="1985"/>
                            <w:rPr>
                              <w:color w:val="00218A"/>
                              <w:sz w:val="20"/>
                              <w:szCs w:val="14"/>
                            </w:rPr>
                          </w:pPr>
                          <w:r w:rsidRPr="00613575">
                            <w:rPr>
                              <w:rFonts w:ascii="Arial" w:hAnsi="Arial" w:cs="Arial"/>
                              <w:color w:val="00218A"/>
                              <w:sz w:val="20"/>
                              <w:szCs w:val="14"/>
                            </w:rPr>
                            <w:t>Today’s learners are tomorrow’s lea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7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1pt;margin-top:11.6pt;width:197pt;height:2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gMIAIAAB0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" stroked="f">
              <v:textbox>
                <w:txbxContent>
                  <w:p w14:paraId="2C5EF494" w14:textId="77777777" w:rsidR="00EB5506" w:rsidRPr="00613575" w:rsidRDefault="00EB5506" w:rsidP="004B179B">
                    <w:pPr>
                      <w:ind w:left="1985" w:hanging="1985"/>
                      <w:rPr>
                        <w:color w:val="00218A"/>
                        <w:sz w:val="20"/>
                        <w:szCs w:val="14"/>
                      </w:rPr>
                    </w:pPr>
                    <w:r w:rsidRPr="00613575">
                      <w:rPr>
                        <w:rFonts w:ascii="Arial" w:hAnsi="Arial" w:cs="Arial"/>
                        <w:color w:val="00218A"/>
                        <w:sz w:val="20"/>
                        <w:szCs w:val="14"/>
                      </w:rPr>
                      <w:t>Today’s learners are tomorrow’s leader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3DF8EFDE" wp14:editId="1216E102">
          <wp:simplePos x="0" y="0"/>
          <wp:positionH relativeFrom="column">
            <wp:posOffset>4034790</wp:posOffset>
          </wp:positionH>
          <wp:positionV relativeFrom="paragraph">
            <wp:posOffset>-906780</wp:posOffset>
          </wp:positionV>
          <wp:extent cx="2264410" cy="1054100"/>
          <wp:effectExtent l="0" t="0" r="0" b="0"/>
          <wp:wrapNone/>
          <wp:docPr id="2" name="Picture 213" descr="ho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ho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C2B689" wp14:editId="52E17112">
              <wp:simplePos x="0" y="0"/>
              <wp:positionH relativeFrom="column">
                <wp:posOffset>-596265</wp:posOffset>
              </wp:positionH>
              <wp:positionV relativeFrom="paragraph">
                <wp:posOffset>-898525</wp:posOffset>
              </wp:positionV>
              <wp:extent cx="4308475" cy="12668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4EFBE1F" w14:textId="77777777" w:rsidR="00613575" w:rsidRPr="00212362" w:rsidRDefault="00613575" w:rsidP="0061357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52"/>
                              <w:szCs w:val="16"/>
                            </w:rPr>
                          </w:pPr>
                          <w:r w:rsidRPr="00BE5B66">
                            <w:rPr>
                              <w:rFonts w:ascii="Arial" w:hAnsi="Arial" w:cs="Arial"/>
                              <w:b/>
                              <w:color w:val="00218A"/>
                              <w:sz w:val="52"/>
                              <w:szCs w:val="16"/>
                            </w:rPr>
                            <w:t>Holbeach Primary School</w:t>
                          </w:r>
                        </w:p>
                        <w:p w14:paraId="1C5D80C2" w14:textId="77777777" w:rsidR="00613575" w:rsidRPr="00BE5B66" w:rsidRDefault="00613575" w:rsidP="004C54A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BE5B66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>Nelgarde Road, London SE6 4TP</w:t>
                          </w:r>
                        </w:p>
                        <w:p w14:paraId="4A214F9E" w14:textId="77777777" w:rsidR="00764C22" w:rsidRPr="00BE5B66" w:rsidRDefault="00764C22" w:rsidP="004C54A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7AF842A0" w14:textId="77777777" w:rsidR="00764C22" w:rsidRPr="00BE5B66" w:rsidRDefault="004C54AC" w:rsidP="004C54AC">
                          <w:pPr>
                            <w:tabs>
                              <w:tab w:val="center" w:pos="1534"/>
                              <w:tab w:val="right" w:pos="3069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BE5B66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 xml:space="preserve">Tel: 020 8690 4713   </w:t>
                          </w:r>
                          <w:r w:rsidR="00613575" w:rsidRPr="00BE5B66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613575" w:rsidRPr="00BE5B6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admin@holbeach.lewisham.sch.uk</w:t>
                            </w:r>
                          </w:hyperlink>
                        </w:p>
                        <w:p w14:paraId="2120F95A" w14:textId="77777777" w:rsidR="00764C22" w:rsidRPr="00BE5B66" w:rsidRDefault="00764C22" w:rsidP="004C54AC">
                          <w:pPr>
                            <w:tabs>
                              <w:tab w:val="center" w:pos="1534"/>
                              <w:tab w:val="right" w:pos="3069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</w:p>
                        <w:p w14:paraId="090AA3AD" w14:textId="77777777" w:rsidR="00613575" w:rsidRPr="00BE5B66" w:rsidRDefault="00613575" w:rsidP="004C54AC">
                          <w:pPr>
                            <w:tabs>
                              <w:tab w:val="center" w:pos="1534"/>
                              <w:tab w:val="right" w:pos="3069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</w:pPr>
                          <w:r w:rsidRPr="00BE5B66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>Web:</w:t>
                          </w:r>
                          <w:r w:rsidR="004C54AC" w:rsidRPr="00BE5B66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BE5B6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holbeach.lewisham.sch.uk</w:t>
                            </w:r>
                          </w:hyperlink>
                        </w:p>
                        <w:p w14:paraId="7835DD3D" w14:textId="77777777" w:rsidR="00764C22" w:rsidRPr="004C54AC" w:rsidRDefault="00764C22" w:rsidP="00764C22">
                          <w:pPr>
                            <w:tabs>
                              <w:tab w:val="center" w:pos="1534"/>
                              <w:tab w:val="right" w:pos="3069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color w:val="0033CC"/>
                              <w:sz w:val="18"/>
                              <w:szCs w:val="16"/>
                            </w:rPr>
                          </w:pPr>
                        </w:p>
                        <w:p w14:paraId="4575729C" w14:textId="77777777" w:rsidR="00613575" w:rsidRPr="00613575" w:rsidRDefault="00613575" w:rsidP="00613575">
                          <w:pPr>
                            <w:tabs>
                              <w:tab w:val="center" w:pos="1534"/>
                              <w:tab w:val="right" w:pos="3069"/>
                            </w:tabs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45BA917B" w14:textId="77777777" w:rsidR="00613575" w:rsidRPr="00613575" w:rsidRDefault="00613575" w:rsidP="00613575">
                          <w:pPr>
                            <w:tabs>
                              <w:tab w:val="center" w:pos="1534"/>
                              <w:tab w:val="right" w:pos="3069"/>
                            </w:tabs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216BE81D" w14:textId="77777777" w:rsidR="00613575" w:rsidRPr="00613575" w:rsidRDefault="00613575" w:rsidP="00613575">
                          <w:pPr>
                            <w:tabs>
                              <w:tab w:val="center" w:pos="1534"/>
                              <w:tab w:val="right" w:pos="3069"/>
                            </w:tabs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43B45E80" w14:textId="77777777" w:rsidR="00613575" w:rsidRPr="00613575" w:rsidRDefault="00613575" w:rsidP="00613575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2B689" id="_x0000_s1027" type="#_x0000_t202" style="position:absolute;margin-left:-46.95pt;margin-top:-70.75pt;width:339.25pt;height:9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" stroked="f" strokeweight="1.5pt">
              <v:textbox>
                <w:txbxContent>
                  <w:p w14:paraId="24EFBE1F" w14:textId="77777777" w:rsidR="00613575" w:rsidRPr="00212362" w:rsidRDefault="00613575" w:rsidP="00613575">
                    <w:pPr>
                      <w:spacing w:line="240" w:lineRule="auto"/>
                      <w:rPr>
                        <w:rFonts w:ascii="Arial" w:hAnsi="Arial" w:cs="Arial"/>
                        <w:b/>
                        <w:sz w:val="52"/>
                        <w:szCs w:val="16"/>
                      </w:rPr>
                    </w:pPr>
                    <w:r w:rsidRPr="00BE5B66">
                      <w:rPr>
                        <w:rFonts w:ascii="Arial" w:hAnsi="Arial" w:cs="Arial"/>
                        <w:b/>
                        <w:color w:val="00218A"/>
                        <w:sz w:val="52"/>
                        <w:szCs w:val="16"/>
                      </w:rPr>
                      <w:t>Holbeach Primary School</w:t>
                    </w:r>
                  </w:p>
                  <w:p w14:paraId="1C5D80C2" w14:textId="77777777" w:rsidR="00613575" w:rsidRPr="00BE5B66" w:rsidRDefault="00613575" w:rsidP="004C54A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BE5B66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>Nelgarde Road, London SE6 4TP</w:t>
                    </w:r>
                  </w:p>
                  <w:p w14:paraId="4A214F9E" w14:textId="77777777" w:rsidR="00764C22" w:rsidRPr="00BE5B66" w:rsidRDefault="00764C22" w:rsidP="004C54A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</w:p>
                  <w:p w14:paraId="7AF842A0" w14:textId="77777777" w:rsidR="00764C22" w:rsidRPr="00BE5B66" w:rsidRDefault="004C54AC" w:rsidP="004C54AC">
                    <w:pPr>
                      <w:tabs>
                        <w:tab w:val="center" w:pos="1534"/>
                        <w:tab w:val="right" w:pos="3069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BE5B66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 xml:space="preserve">Tel: 020 8690 4713   </w:t>
                    </w:r>
                    <w:r w:rsidR="00613575" w:rsidRPr="00BE5B66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 xml:space="preserve">Email: </w:t>
                    </w:r>
                    <w:hyperlink r:id="rId4" w:history="1">
                      <w:r w:rsidR="00613575" w:rsidRPr="00BE5B66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none"/>
                        </w:rPr>
                        <w:t>admin@holbeach.lewisham.sch.uk</w:t>
                      </w:r>
                    </w:hyperlink>
                  </w:p>
                  <w:p w14:paraId="2120F95A" w14:textId="77777777" w:rsidR="00764C22" w:rsidRPr="00BE5B66" w:rsidRDefault="00764C22" w:rsidP="004C54AC">
                    <w:pPr>
                      <w:tabs>
                        <w:tab w:val="center" w:pos="1534"/>
                        <w:tab w:val="right" w:pos="3069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</w:p>
                  <w:p w14:paraId="090AA3AD" w14:textId="77777777" w:rsidR="00613575" w:rsidRPr="00BE5B66" w:rsidRDefault="00613575" w:rsidP="004C54AC">
                    <w:pPr>
                      <w:tabs>
                        <w:tab w:val="center" w:pos="1534"/>
                        <w:tab w:val="right" w:pos="3069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</w:pPr>
                    <w:r w:rsidRPr="00BE5B66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>Web:</w:t>
                    </w:r>
                    <w:r w:rsidR="004C54AC" w:rsidRPr="00BE5B66">
                      <w:rPr>
                        <w:rFonts w:ascii="Arial" w:hAnsi="Arial" w:cs="Arial"/>
                        <w:b/>
                        <w:sz w:val="18"/>
                        <w:szCs w:val="16"/>
                      </w:rPr>
                      <w:t xml:space="preserve"> </w:t>
                    </w:r>
                    <w:hyperlink r:id="rId5" w:history="1">
                      <w:r w:rsidRPr="00BE5B66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none"/>
                        </w:rPr>
                        <w:t>www.holbeach.lewisham.sch.uk</w:t>
                      </w:r>
                    </w:hyperlink>
                  </w:p>
                  <w:p w14:paraId="7835DD3D" w14:textId="77777777" w:rsidR="00764C22" w:rsidRPr="004C54AC" w:rsidRDefault="00764C22" w:rsidP="00764C22">
                    <w:pPr>
                      <w:tabs>
                        <w:tab w:val="center" w:pos="1534"/>
                        <w:tab w:val="right" w:pos="3069"/>
                      </w:tabs>
                      <w:spacing w:after="0" w:line="240" w:lineRule="auto"/>
                      <w:rPr>
                        <w:rFonts w:ascii="Arial" w:hAnsi="Arial" w:cs="Arial"/>
                        <w:color w:val="0033CC"/>
                        <w:sz w:val="18"/>
                        <w:szCs w:val="16"/>
                      </w:rPr>
                    </w:pPr>
                  </w:p>
                  <w:p w14:paraId="4575729C" w14:textId="77777777" w:rsidR="00613575" w:rsidRPr="00613575" w:rsidRDefault="00613575" w:rsidP="00613575">
                    <w:pPr>
                      <w:tabs>
                        <w:tab w:val="center" w:pos="1534"/>
                        <w:tab w:val="right" w:pos="3069"/>
                      </w:tabs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</w:p>
                  <w:p w14:paraId="45BA917B" w14:textId="77777777" w:rsidR="00613575" w:rsidRPr="00613575" w:rsidRDefault="00613575" w:rsidP="00613575">
                    <w:pPr>
                      <w:tabs>
                        <w:tab w:val="center" w:pos="1534"/>
                        <w:tab w:val="right" w:pos="3069"/>
                      </w:tabs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</w:p>
                  <w:p w14:paraId="216BE81D" w14:textId="77777777" w:rsidR="00613575" w:rsidRPr="00613575" w:rsidRDefault="00613575" w:rsidP="00613575">
                    <w:pPr>
                      <w:tabs>
                        <w:tab w:val="center" w:pos="1534"/>
                        <w:tab w:val="right" w:pos="3069"/>
                      </w:tabs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</w:p>
                  <w:p w14:paraId="43B45E80" w14:textId="77777777" w:rsidR="00613575" w:rsidRPr="00613575" w:rsidRDefault="00613575" w:rsidP="00613575">
                    <w:pPr>
                      <w:rPr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5506"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9B"/>
    <w:rsid w:val="00022B8E"/>
    <w:rsid w:val="00061445"/>
    <w:rsid w:val="00063790"/>
    <w:rsid w:val="00067595"/>
    <w:rsid w:val="00071DA9"/>
    <w:rsid w:val="000773A0"/>
    <w:rsid w:val="000905F1"/>
    <w:rsid w:val="000962EE"/>
    <w:rsid w:val="000B16CB"/>
    <w:rsid w:val="0010434C"/>
    <w:rsid w:val="00135EA3"/>
    <w:rsid w:val="00142F0F"/>
    <w:rsid w:val="00160EA6"/>
    <w:rsid w:val="0019707E"/>
    <w:rsid w:val="001D094F"/>
    <w:rsid w:val="001E2DDB"/>
    <w:rsid w:val="001E36C1"/>
    <w:rsid w:val="001F4939"/>
    <w:rsid w:val="00212362"/>
    <w:rsid w:val="00212A06"/>
    <w:rsid w:val="00227FAB"/>
    <w:rsid w:val="0024247B"/>
    <w:rsid w:val="002818BA"/>
    <w:rsid w:val="00284817"/>
    <w:rsid w:val="00295491"/>
    <w:rsid w:val="00297897"/>
    <w:rsid w:val="002B7799"/>
    <w:rsid w:val="002E5465"/>
    <w:rsid w:val="00313814"/>
    <w:rsid w:val="00333799"/>
    <w:rsid w:val="003339B0"/>
    <w:rsid w:val="00334D4A"/>
    <w:rsid w:val="00351C63"/>
    <w:rsid w:val="00357575"/>
    <w:rsid w:val="003800A1"/>
    <w:rsid w:val="003A24DB"/>
    <w:rsid w:val="003B336B"/>
    <w:rsid w:val="003C2D2A"/>
    <w:rsid w:val="003E5AB7"/>
    <w:rsid w:val="00407D56"/>
    <w:rsid w:val="0041249D"/>
    <w:rsid w:val="00466E57"/>
    <w:rsid w:val="0049187F"/>
    <w:rsid w:val="004B179B"/>
    <w:rsid w:val="004B557A"/>
    <w:rsid w:val="004C54AC"/>
    <w:rsid w:val="004E2CCC"/>
    <w:rsid w:val="004E2D27"/>
    <w:rsid w:val="004F0317"/>
    <w:rsid w:val="004F30A8"/>
    <w:rsid w:val="005353D9"/>
    <w:rsid w:val="00536716"/>
    <w:rsid w:val="005537B8"/>
    <w:rsid w:val="00566084"/>
    <w:rsid w:val="005C5E36"/>
    <w:rsid w:val="005D1C78"/>
    <w:rsid w:val="00613575"/>
    <w:rsid w:val="00626D26"/>
    <w:rsid w:val="00630390"/>
    <w:rsid w:val="0064232B"/>
    <w:rsid w:val="006762BE"/>
    <w:rsid w:val="0067695E"/>
    <w:rsid w:val="00680EE5"/>
    <w:rsid w:val="00690286"/>
    <w:rsid w:val="00696678"/>
    <w:rsid w:val="006A40B2"/>
    <w:rsid w:val="006C23F4"/>
    <w:rsid w:val="006C558C"/>
    <w:rsid w:val="006C6323"/>
    <w:rsid w:val="006D2B9B"/>
    <w:rsid w:val="006F4568"/>
    <w:rsid w:val="00705FDD"/>
    <w:rsid w:val="007614F3"/>
    <w:rsid w:val="00764C22"/>
    <w:rsid w:val="007662FF"/>
    <w:rsid w:val="00775321"/>
    <w:rsid w:val="00784F39"/>
    <w:rsid w:val="0079475F"/>
    <w:rsid w:val="007A2814"/>
    <w:rsid w:val="007A4858"/>
    <w:rsid w:val="007B50A6"/>
    <w:rsid w:val="007D22A1"/>
    <w:rsid w:val="00820E03"/>
    <w:rsid w:val="008249A0"/>
    <w:rsid w:val="0082613A"/>
    <w:rsid w:val="00851494"/>
    <w:rsid w:val="00872775"/>
    <w:rsid w:val="008A0A65"/>
    <w:rsid w:val="008A66C4"/>
    <w:rsid w:val="008C0047"/>
    <w:rsid w:val="008E7346"/>
    <w:rsid w:val="008E76CE"/>
    <w:rsid w:val="008F5427"/>
    <w:rsid w:val="00925069"/>
    <w:rsid w:val="00952B2C"/>
    <w:rsid w:val="00995622"/>
    <w:rsid w:val="009B0CE1"/>
    <w:rsid w:val="009D209C"/>
    <w:rsid w:val="009E0C69"/>
    <w:rsid w:val="00A10AC6"/>
    <w:rsid w:val="00A1679E"/>
    <w:rsid w:val="00A42D3C"/>
    <w:rsid w:val="00A51EBE"/>
    <w:rsid w:val="00AE481E"/>
    <w:rsid w:val="00B00D38"/>
    <w:rsid w:val="00B148DC"/>
    <w:rsid w:val="00B151C9"/>
    <w:rsid w:val="00B16FA5"/>
    <w:rsid w:val="00B22C31"/>
    <w:rsid w:val="00B33FA9"/>
    <w:rsid w:val="00B341CE"/>
    <w:rsid w:val="00B55FB9"/>
    <w:rsid w:val="00B66D45"/>
    <w:rsid w:val="00B82936"/>
    <w:rsid w:val="00BC2DB4"/>
    <w:rsid w:val="00BE5B66"/>
    <w:rsid w:val="00BF5B70"/>
    <w:rsid w:val="00C32D4A"/>
    <w:rsid w:val="00C472D8"/>
    <w:rsid w:val="00C67EFF"/>
    <w:rsid w:val="00C96E02"/>
    <w:rsid w:val="00CA1C06"/>
    <w:rsid w:val="00CD5106"/>
    <w:rsid w:val="00CD6076"/>
    <w:rsid w:val="00CE20EC"/>
    <w:rsid w:val="00CF685A"/>
    <w:rsid w:val="00D40530"/>
    <w:rsid w:val="00DB5678"/>
    <w:rsid w:val="00DC4332"/>
    <w:rsid w:val="00E017FF"/>
    <w:rsid w:val="00E22470"/>
    <w:rsid w:val="00E3342B"/>
    <w:rsid w:val="00E50171"/>
    <w:rsid w:val="00E522CF"/>
    <w:rsid w:val="00E66C19"/>
    <w:rsid w:val="00E73857"/>
    <w:rsid w:val="00E75CD9"/>
    <w:rsid w:val="00E81B48"/>
    <w:rsid w:val="00E83B69"/>
    <w:rsid w:val="00E9345C"/>
    <w:rsid w:val="00EB5506"/>
    <w:rsid w:val="00ED324B"/>
    <w:rsid w:val="00EE6D60"/>
    <w:rsid w:val="00F0721A"/>
    <w:rsid w:val="00F22924"/>
    <w:rsid w:val="00F507E1"/>
    <w:rsid w:val="00F5137B"/>
    <w:rsid w:val="00F61BBD"/>
    <w:rsid w:val="00F769D2"/>
    <w:rsid w:val="00F90BB9"/>
    <w:rsid w:val="00FB4A9A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C8B14"/>
  <w15:chartTrackingRefBased/>
  <w15:docId w15:val="{0FD8B3C9-889D-47F2-8CF4-CE74BB5A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3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6"/>
  </w:style>
  <w:style w:type="paragraph" w:styleId="Footer">
    <w:name w:val="footer"/>
    <w:basedOn w:val="Normal"/>
    <w:link w:val="FooterChar"/>
    <w:uiPriority w:val="99"/>
    <w:unhideWhenUsed/>
    <w:rsid w:val="00EB5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6"/>
  </w:style>
  <w:style w:type="paragraph" w:styleId="BalloonText">
    <w:name w:val="Balloon Text"/>
    <w:basedOn w:val="Normal"/>
    <w:link w:val="BalloonTextChar"/>
    <w:uiPriority w:val="99"/>
    <w:semiHidden/>
    <w:unhideWhenUsed/>
    <w:rsid w:val="0029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49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13575"/>
    <w:rPr>
      <w:color w:val="0563C1"/>
      <w:u w:val="single"/>
    </w:rPr>
  </w:style>
  <w:style w:type="character" w:styleId="PageNumber">
    <w:name w:val="page number"/>
    <w:basedOn w:val="DefaultParagraphFont"/>
    <w:rsid w:val="00212362"/>
  </w:style>
  <w:style w:type="table" w:styleId="TableGrid">
    <w:name w:val="Table Grid"/>
    <w:basedOn w:val="TableNormal"/>
    <w:rsid w:val="003E5A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5A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lbeach.lewisham.sch.uk" TargetMode="External"/><Relationship Id="rId2" Type="http://schemas.openxmlformats.org/officeDocument/2006/relationships/hyperlink" Target="mailto:admin@holbeach.lewisham.sch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holbeach.lewisham.sch.uk" TargetMode="External"/><Relationship Id="rId4" Type="http://schemas.openxmlformats.org/officeDocument/2006/relationships/hyperlink" Target="mailto:admin@holbeach.lewis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12C7810208478450BD3678F5F8D9" ma:contentTypeVersion="12" ma:contentTypeDescription="Create a new document." ma:contentTypeScope="" ma:versionID="be5e7989a48627d9d0816cc962ed004f">
  <xsd:schema xmlns:xsd="http://www.w3.org/2001/XMLSchema" xmlns:xs="http://www.w3.org/2001/XMLSchema" xmlns:p="http://schemas.microsoft.com/office/2006/metadata/properties" xmlns:ns3="c40e9830-224d-412f-a88f-45732af2c974" targetNamespace="http://schemas.microsoft.com/office/2006/metadata/properties" ma:root="true" ma:fieldsID="46b6683dbcee61fb88c5f328ab26358c" ns3:_="">
    <xsd:import namespace="c40e9830-224d-412f-a88f-45732af2c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9830-224d-412f-a88f-45732af2c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e9830-224d-412f-a88f-45732af2c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78B3-FD84-41A1-9752-CF02A3DF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9830-224d-412f-a88f-45732af2c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34788-3C06-48BE-A8F9-291F9F8DD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36569-F571-44A9-9893-F37907847D12}">
  <ds:schemaRefs>
    <ds:schemaRef ds:uri="http://schemas.microsoft.com/office/2006/metadata/properties"/>
    <ds:schemaRef ds:uri="http://schemas.microsoft.com/office/infopath/2007/PartnerControls"/>
    <ds:schemaRef ds:uri="c40e9830-224d-412f-a88f-45732af2c974"/>
  </ds:schemaRefs>
</ds:datastoreItem>
</file>

<file path=customXml/itemProps4.xml><?xml version="1.0" encoding="utf-8"?>
<ds:datastoreItem xmlns:ds="http://schemas.openxmlformats.org/officeDocument/2006/customXml" ds:itemID="{DDDE91CE-B9CB-4A0D-84F1-2CF4806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beach Primary School</Company>
  <LinksUpToDate>false</LinksUpToDate>
  <CharactersWithSpaces>1486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://www.holbeach.lewisham.sch.uk/</vt:lpwstr>
      </vt:variant>
      <vt:variant>
        <vt:lpwstr/>
      </vt:variant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admin@holbeach.lewis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Neukom</dc:creator>
  <cp:keywords/>
  <dc:description/>
  <cp:lastModifiedBy>Philip Morriss</cp:lastModifiedBy>
  <cp:revision>20</cp:revision>
  <cp:lastPrinted>2025-05-23T13:53:00Z</cp:lastPrinted>
  <dcterms:created xsi:type="dcterms:W3CDTF">2025-05-20T09:49:00Z</dcterms:created>
  <dcterms:modified xsi:type="dcterms:W3CDTF">2026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12C7810208478450BD3678F5F8D9</vt:lpwstr>
  </property>
</Properties>
</file>